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6331EE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6331EE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32AAC" w:rsidRPr="00772D06" w:rsidTr="006331E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6331EE" w:rsidP="00432AA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фирьева Антон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6331E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8», 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6331EE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6331EE" w:rsidRDefault="006331EE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331EE" w:rsidRPr="005442AA" w:rsidRDefault="006331EE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6331EE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331EE" w:rsidRPr="00772D06" w:rsidRDefault="006331EE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6331EE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6331EE" w:rsidRDefault="006331EE" w:rsidP="00B8318D">
            <w:pPr>
              <w:ind w:firstLine="0"/>
              <w:rPr>
                <w:rFonts w:ascii="Times New Roman" w:hAnsi="Times New Roman" w:cs="Times New Roman"/>
              </w:rPr>
            </w:pPr>
          </w:p>
          <w:p w:rsidR="006331EE" w:rsidRPr="0038700C" w:rsidRDefault="006331EE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6331EE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331EE" w:rsidRDefault="006331EE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6331EE" w:rsidRPr="0038700C" w:rsidRDefault="006331EE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6331EE">
            <w:pPr>
              <w:pStyle w:val="a5"/>
              <w:rPr>
                <w:rFonts w:ascii="Times New Roman" w:hAnsi="Times New Roman" w:cs="Times New Roman"/>
              </w:rPr>
            </w:pPr>
            <w:r w:rsidRPr="001D49D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6331EE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F05CB7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Pr="00772D06" w:rsidRDefault="003E7F2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AC" w:rsidRDefault="006331EE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185,9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AC" w:rsidRPr="00772D06" w:rsidRDefault="003E7F2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3E7F29"/>
    <w:rsid w:val="00432AAC"/>
    <w:rsid w:val="005442AA"/>
    <w:rsid w:val="006331EE"/>
    <w:rsid w:val="006632DB"/>
    <w:rsid w:val="00720F8A"/>
    <w:rsid w:val="00772D06"/>
    <w:rsid w:val="007B01C8"/>
    <w:rsid w:val="007B22CC"/>
    <w:rsid w:val="008070F3"/>
    <w:rsid w:val="0082055A"/>
    <w:rsid w:val="009901CE"/>
    <w:rsid w:val="00AA2D51"/>
    <w:rsid w:val="00B61483"/>
    <w:rsid w:val="00DB237C"/>
    <w:rsid w:val="00F01362"/>
    <w:rsid w:val="00F05CB7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E02A-DB5D-40E5-8BDE-6CD45D1D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8</cp:revision>
  <dcterms:created xsi:type="dcterms:W3CDTF">2018-09-09T21:57:00Z</dcterms:created>
  <dcterms:modified xsi:type="dcterms:W3CDTF">2018-09-17T03:02:00Z</dcterms:modified>
</cp:coreProperties>
</file>